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52FF567F" w:rsidR="004D052F" w:rsidRPr="0062456A" w:rsidRDefault="00640755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2C8B5774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</w:t>
      </w:r>
      <w:r w:rsidR="00640755">
        <w:rPr>
          <w:lang w:val="uk-UA"/>
        </w:rPr>
        <w:t xml:space="preserve">олодимир </w:t>
      </w:r>
      <w:r w:rsidR="004016CA" w:rsidRPr="00640755">
        <w:rPr>
          <w:caps/>
          <w:lang w:val="uk-UA"/>
        </w:rPr>
        <w:t>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55FD6">
        <w:rPr>
          <w:lang w:val="uk-UA"/>
        </w:rPr>
        <w:t>13</w:t>
      </w:r>
      <w:r w:rsidR="008206CC">
        <w:rPr>
          <w:lang w:val="en-US"/>
        </w:rPr>
        <w:t>.0</w:t>
      </w:r>
      <w:r w:rsidR="00640755">
        <w:rPr>
          <w:lang w:val="uk-UA"/>
        </w:rPr>
        <w:t>3</w:t>
      </w:r>
      <w:r w:rsidR="008206CC">
        <w:rPr>
          <w:lang w:val="en-US"/>
        </w:rPr>
        <w:t>.2026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AB355DA" w14:textId="74281B5C" w:rsidR="004D052F" w:rsidRPr="0062456A" w:rsidRDefault="00B55FD6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</w:t>
      </w:r>
      <w:r w:rsidR="00640755">
        <w:rPr>
          <w:b/>
          <w:sz w:val="22"/>
          <w:szCs w:val="22"/>
          <w:lang w:val="uk-UA"/>
        </w:rPr>
        <w:t>ерескладан</w:t>
      </w:r>
      <w:r>
        <w:rPr>
          <w:b/>
          <w:sz w:val="22"/>
          <w:szCs w:val="22"/>
          <w:lang w:val="uk-UA"/>
        </w:rPr>
        <w:t xml:space="preserve">ь при комісії </w:t>
      </w:r>
      <w:r w:rsidR="00640755">
        <w:rPr>
          <w:b/>
          <w:sz w:val="22"/>
          <w:szCs w:val="22"/>
          <w:lang w:val="uk-UA"/>
        </w:rPr>
        <w:t xml:space="preserve"> </w:t>
      </w:r>
      <w:proofErr w:type="spellStart"/>
      <w:r w:rsidR="004D052F">
        <w:rPr>
          <w:b/>
          <w:sz w:val="22"/>
          <w:szCs w:val="22"/>
          <w:lang w:val="uk-UA"/>
        </w:rPr>
        <w:t>заліково</w:t>
      </w:r>
      <w:proofErr w:type="spellEnd"/>
      <w:r w:rsidR="004D052F">
        <w:rPr>
          <w:b/>
          <w:sz w:val="22"/>
          <w:szCs w:val="22"/>
          <w:lang w:val="uk-UA"/>
        </w:rPr>
        <w:t xml:space="preserve">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  <w:r w:rsidR="002A6A13"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 w:rsidR="002A6A13">
        <w:rPr>
          <w:b/>
          <w:sz w:val="22"/>
          <w:szCs w:val="22"/>
          <w:lang w:val="uk-UA"/>
        </w:rPr>
        <w:t>н.р</w:t>
      </w:r>
      <w:proofErr w:type="spellEnd"/>
      <w:r w:rsidR="002A6A13">
        <w:rPr>
          <w:b/>
          <w:sz w:val="22"/>
          <w:szCs w:val="22"/>
          <w:lang w:val="uk-UA"/>
        </w:rPr>
        <w:t>.</w:t>
      </w:r>
    </w:p>
    <w:p w14:paraId="6F382403" w14:textId="77777777" w:rsidR="002A6A13" w:rsidRPr="00F25D6B" w:rsidRDefault="004D052F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F25D6B">
        <w:rPr>
          <w:b/>
          <w:color w:val="000000" w:themeColor="text1"/>
          <w:sz w:val="22"/>
          <w:szCs w:val="22"/>
          <w:lang w:val="uk-UA"/>
        </w:rPr>
        <w:t>для студентів І</w:t>
      </w:r>
      <w:r w:rsidRPr="00F25D6B">
        <w:rPr>
          <w:b/>
          <w:color w:val="000000" w:themeColor="text1"/>
          <w:sz w:val="22"/>
          <w:szCs w:val="22"/>
          <w:lang w:val="en-US"/>
        </w:rPr>
        <w:t>V</w:t>
      </w:r>
      <w:r w:rsidRPr="00F25D6B">
        <w:rPr>
          <w:b/>
          <w:color w:val="000000" w:themeColor="text1"/>
          <w:sz w:val="22"/>
          <w:szCs w:val="22"/>
          <w:lang w:val="uk-UA"/>
        </w:rPr>
        <w:t xml:space="preserve"> курсу денної форми навчання </w:t>
      </w:r>
    </w:p>
    <w:p w14:paraId="042D66A1" w14:textId="77777777" w:rsidR="002A6A13" w:rsidRPr="00F25D6B" w:rsidRDefault="004D052F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F25D6B">
        <w:rPr>
          <w:b/>
          <w:color w:val="000000" w:themeColor="text1"/>
          <w:sz w:val="22"/>
          <w:szCs w:val="22"/>
          <w:lang w:val="uk-UA"/>
        </w:rPr>
        <w:t>П</w:t>
      </w:r>
      <w:r w:rsidR="002A6A13" w:rsidRPr="00F25D6B">
        <w:rPr>
          <w:b/>
          <w:color w:val="000000" w:themeColor="text1"/>
          <w:sz w:val="22"/>
          <w:szCs w:val="22"/>
          <w:lang w:val="uk-UA"/>
        </w:rPr>
        <w:t xml:space="preserve">риродничо-гуманітарного фахового коледжу </w:t>
      </w:r>
    </w:p>
    <w:p w14:paraId="5CF15ED7" w14:textId="5CC6EE7A" w:rsidR="004D052F" w:rsidRPr="00F25D6B" w:rsidRDefault="004D052F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F25D6B">
        <w:rPr>
          <w:b/>
          <w:color w:val="000000" w:themeColor="text1"/>
          <w:sz w:val="22"/>
          <w:szCs w:val="22"/>
          <w:lang w:val="uk-UA"/>
        </w:rPr>
        <w:t xml:space="preserve">ДВНЗ «УжНУ» </w:t>
      </w:r>
    </w:p>
    <w:p w14:paraId="32D0455C" w14:textId="77777777" w:rsidR="00720E81" w:rsidRPr="00F25D6B" w:rsidRDefault="00720E81" w:rsidP="004D052F">
      <w:pPr>
        <w:jc w:val="center"/>
        <w:rPr>
          <w:b/>
          <w:color w:val="000000" w:themeColor="text1"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F25D6B" w:rsidRPr="00F25D6B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F25D6B" w:rsidRDefault="004D052F" w:rsidP="009A49CA">
            <w:pPr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color w:val="000000" w:themeColor="text1"/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Спеціа</w:t>
            </w:r>
            <w:proofErr w:type="spellEnd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F25D6B" w:rsidRDefault="004D052F" w:rsidP="009A49CA">
            <w:pPr>
              <w:ind w:left="-142" w:right="-124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</w:rPr>
              <w:t>л</w:t>
            </w:r>
            <w:proofErr w:type="spellStart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F25D6B" w:rsidRDefault="004D052F" w:rsidP="009A49CA">
            <w:pPr>
              <w:ind w:left="-92" w:right="-148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F25D6B" w:rsidRDefault="004D052F" w:rsidP="009A49CA">
            <w:pPr>
              <w:ind w:left="-68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F25D6B" w:rsidRDefault="004D052F" w:rsidP="009A49CA">
            <w:pPr>
              <w:ind w:left="-126" w:right="-127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F25D6B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F25D6B" w:rsidRDefault="004D052F" w:rsidP="009A49CA">
            <w:pPr>
              <w:ind w:left="-89" w:right="-191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F25D6B" w:rsidRDefault="004D052F" w:rsidP="009A49CA">
            <w:pPr>
              <w:ind w:left="-25" w:right="-90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F25D6B" w:rsidRDefault="004D052F" w:rsidP="009A49CA">
            <w:pPr>
              <w:ind w:left="-126" w:right="-89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F25D6B" w:rsidRDefault="004D052F" w:rsidP="009A49CA">
            <w:pPr>
              <w:ind w:left="-127" w:right="-152"/>
              <w:jc w:val="center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proofErr w:type="spellStart"/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F25D6B" w:rsidRDefault="004D052F" w:rsidP="009A49CA">
            <w:pPr>
              <w:ind w:left="-186" w:right="-90" w:hanging="20"/>
              <w:jc w:val="right"/>
              <w:rPr>
                <w:b/>
                <w:color w:val="000000" w:themeColor="text1"/>
                <w:sz w:val="20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0"/>
                <w:szCs w:val="22"/>
                <w:lang w:val="uk-UA"/>
              </w:rPr>
              <w:t>Початок</w:t>
            </w:r>
          </w:p>
        </w:tc>
      </w:tr>
      <w:tr w:rsidR="00B55FD6" w:rsidRPr="00F25D6B" w14:paraId="3985E523" w14:textId="77777777" w:rsidTr="00B55FD6">
        <w:trPr>
          <w:trHeight w:val="59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B55FD6" w:rsidRPr="00F25D6B" w:rsidRDefault="00B55FD6" w:rsidP="004016CA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b/>
                <w:color w:val="000000" w:themeColor="text1"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B55FD6" w:rsidRPr="00F25D6B" w:rsidRDefault="00B55FD6" w:rsidP="00B55FD6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B55FD6" w:rsidRPr="00F25D6B" w:rsidRDefault="00B55FD6" w:rsidP="00B55FD6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B55FD6" w:rsidRPr="00F25D6B" w:rsidRDefault="00B55FD6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B55FD6" w:rsidRPr="00F25D6B" w:rsidRDefault="00B55FD6" w:rsidP="004016C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3704" w14:textId="29E66F87" w:rsidR="00B55FD6" w:rsidRDefault="00B55FD6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.В.,</w:t>
            </w:r>
          </w:p>
          <w:p w14:paraId="7F05B063" w14:textId="77777777" w:rsidR="00B55FD6" w:rsidRDefault="00B55FD6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Чернякевич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К.В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</w:t>
            </w:r>
          </w:p>
          <w:p w14:paraId="2E545AC1" w14:textId="67C60CFF" w:rsidR="00B55FD6" w:rsidRPr="00F25D6B" w:rsidRDefault="00B55FD6" w:rsidP="004016CA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268A0111" w:rsidR="00B55FD6" w:rsidRPr="00F25D6B" w:rsidRDefault="001F219B" w:rsidP="004016CA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8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7C25" w14:textId="1F317116" w:rsidR="00B55FD6" w:rsidRPr="00F25D6B" w:rsidRDefault="00B55FD6" w:rsidP="00B55FD6">
            <w:pPr>
              <w:ind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73D664A7" w:rsidR="00B55FD6" w:rsidRPr="00B336A4" w:rsidRDefault="001F219B" w:rsidP="004016CA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  <w:tr w:rsidR="00B55FD6" w:rsidRPr="00F25D6B" w14:paraId="57BC692E" w14:textId="77777777" w:rsidTr="00B55FD6">
        <w:trPr>
          <w:trHeight w:val="92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B55FD6" w:rsidRPr="00F25D6B" w:rsidRDefault="00B55FD6" w:rsidP="00CA47E0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B55FD6" w:rsidRPr="00F25D6B" w:rsidRDefault="00B55FD6" w:rsidP="00B55FD6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B55FD6" w:rsidRPr="00F25D6B" w:rsidRDefault="00B55FD6" w:rsidP="00B55FD6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Людино-машинний інтерфейс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B55FD6" w:rsidRPr="00F25D6B" w:rsidRDefault="00B55FD6" w:rsidP="00B55FD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B55FD6" w:rsidRPr="00F25D6B" w:rsidRDefault="00B55FD6" w:rsidP="00B55FD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B25B" w14:textId="3F462F69" w:rsidR="00B55FD6" w:rsidRDefault="00B55FD6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укавська А.В.,</w:t>
            </w:r>
          </w:p>
          <w:p w14:paraId="41166D84" w14:textId="165D9721" w:rsidR="00B55FD6" w:rsidRDefault="00B55FD6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.Л.,</w:t>
            </w:r>
          </w:p>
          <w:p w14:paraId="0F213E4F" w14:textId="33ED93AA" w:rsidR="00B55FD6" w:rsidRPr="00F25D6B" w:rsidRDefault="00B55FD6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Мокрянин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1217AA1F" w:rsidR="00B55FD6" w:rsidRPr="00F25D6B" w:rsidRDefault="001F219B" w:rsidP="00B55FD6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A89D" w14:textId="48EE65E5" w:rsidR="00B55FD6" w:rsidRPr="00F25D6B" w:rsidRDefault="00B55FD6" w:rsidP="00B55FD6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0709D16C" w:rsidR="00B55FD6" w:rsidRPr="00F25D6B" w:rsidRDefault="00B55FD6" w:rsidP="00B55FD6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:</w:t>
            </w:r>
            <w:r w:rsidR="001F219B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1F219B" w:rsidRPr="00F25D6B" w14:paraId="536F7156" w14:textId="77777777" w:rsidTr="00A26C6E">
        <w:trPr>
          <w:trHeight w:val="5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1F219B" w:rsidRPr="00F25D6B" w:rsidRDefault="001F219B" w:rsidP="001F219B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6F5D4486" w:rsidR="001F219B" w:rsidRPr="00F25D6B" w:rsidRDefault="001F219B" w:rsidP="001F219B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1F219B" w:rsidRPr="00F25D6B" w:rsidRDefault="001F219B" w:rsidP="001F219B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1F219B" w:rsidRPr="00F25D6B" w:rsidRDefault="001F219B" w:rsidP="001F21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1F219B" w:rsidRPr="00F25D6B" w:rsidRDefault="001F219B" w:rsidP="001F21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C57A" w14:textId="4C81FCC5" w:rsidR="001F219B" w:rsidRDefault="001F219B" w:rsidP="001F219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Росоха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В.В.,</w:t>
            </w:r>
          </w:p>
          <w:p w14:paraId="538A25DD" w14:textId="22EE9088" w:rsidR="001F219B" w:rsidRDefault="001F219B" w:rsidP="001F219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.І,</w:t>
            </w:r>
          </w:p>
          <w:p w14:paraId="5E27C7BB" w14:textId="1F7B814A" w:rsidR="001F219B" w:rsidRPr="00F25D6B" w:rsidRDefault="001F219B" w:rsidP="001F219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Бігар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020C3B31" w:rsidR="001F219B" w:rsidRPr="00F25D6B" w:rsidRDefault="001F219B" w:rsidP="001F219B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36DD" w14:textId="36096775" w:rsidR="001F219B" w:rsidRPr="001F219B" w:rsidRDefault="001F219B" w:rsidP="001F219B">
            <w:pPr>
              <w:ind w:right="-107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2DAC8B32" w:rsidR="001F219B" w:rsidRPr="00B336A4" w:rsidRDefault="001F219B" w:rsidP="001F219B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: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1F219B" w:rsidRPr="00F25D6B" w14:paraId="520BB842" w14:textId="77777777" w:rsidTr="00A036EE">
        <w:trPr>
          <w:trHeight w:val="6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1F219B" w:rsidRPr="00F25D6B" w:rsidRDefault="001F219B" w:rsidP="001F219B">
            <w:pPr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1F219B" w:rsidRPr="00F25D6B" w:rsidRDefault="001F219B" w:rsidP="001F219B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1F219B" w:rsidRPr="00F25D6B" w:rsidRDefault="001F219B" w:rsidP="001F219B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1F219B" w:rsidRPr="00F25D6B" w:rsidRDefault="001F219B" w:rsidP="001F21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1F219B" w:rsidRPr="00F25D6B" w:rsidRDefault="001F219B" w:rsidP="001F21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6DE4" w14:textId="77777777" w:rsidR="001F219B" w:rsidRDefault="001F219B" w:rsidP="001F219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Александра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.В.,</w:t>
            </w:r>
          </w:p>
          <w:p w14:paraId="3CECAD67" w14:textId="77777777" w:rsidR="001F219B" w:rsidRDefault="001F219B" w:rsidP="001F219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>Чернякевич</w:t>
            </w:r>
            <w:proofErr w:type="spellEnd"/>
            <w:r w:rsidRPr="00F25D6B">
              <w:rPr>
                <w:color w:val="000000" w:themeColor="text1"/>
                <w:sz w:val="22"/>
                <w:szCs w:val="22"/>
                <w:lang w:val="uk-UA"/>
              </w:rPr>
              <w:t xml:space="preserve"> К.В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</w:t>
            </w:r>
          </w:p>
          <w:p w14:paraId="6FFA3C80" w14:textId="5EC51FB5" w:rsidR="001F219B" w:rsidRPr="00F25D6B" w:rsidRDefault="001F219B" w:rsidP="001F219B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789B0335" w:rsidR="001F219B" w:rsidRPr="00F25D6B" w:rsidRDefault="001F219B" w:rsidP="001F219B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8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549A" w14:textId="6ADFBF88" w:rsidR="001F219B" w:rsidRPr="00F25D6B" w:rsidRDefault="001F219B" w:rsidP="001F219B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25D6B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2B101BA8" w:rsidR="001F219B" w:rsidRPr="00F25D6B" w:rsidRDefault="001F219B" w:rsidP="001F219B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: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</w:tr>
      <w:tr w:rsidR="00B55FD6" w:rsidRPr="00640755" w14:paraId="769EA702" w14:textId="77777777" w:rsidTr="00B55FD6">
        <w:trPr>
          <w:trHeight w:val="94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B55FD6" w:rsidRPr="00640755" w:rsidRDefault="00B55FD6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B55FD6" w:rsidRPr="009367F7" w:rsidRDefault="00B55FD6" w:rsidP="00B55FD6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B55FD6" w:rsidRPr="009367F7" w:rsidRDefault="00B55FD6" w:rsidP="00B55FD6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B55FD6" w:rsidRPr="009367F7" w:rsidRDefault="00B55FD6" w:rsidP="00B55FD6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B55FD6" w:rsidRPr="009367F7" w:rsidRDefault="00B55FD6" w:rsidP="00B55FD6">
            <w:pPr>
              <w:spacing w:line="276" w:lineRule="auto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63C1" w14:textId="658361E8" w:rsidR="00B55FD6" w:rsidRDefault="00B55FD6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.Л.</w:t>
            </w:r>
          </w:p>
          <w:p w14:paraId="07F13A30" w14:textId="64BBC43E" w:rsidR="00B55FD6" w:rsidRDefault="00B55FD6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  <w:p w14:paraId="2E0788F8" w14:textId="4C520107" w:rsidR="00B55FD6" w:rsidRPr="009367F7" w:rsidRDefault="00B55FD6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76E37962" w:rsidR="00B55FD6" w:rsidRPr="00791383" w:rsidRDefault="001F219B" w:rsidP="00B55FD6">
            <w:pPr>
              <w:spacing w:line="276" w:lineRule="auto"/>
              <w:ind w:left="-126" w:right="-89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7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70E4" w14:textId="37204E58" w:rsidR="00B55FD6" w:rsidRPr="009367F7" w:rsidRDefault="00B55FD6" w:rsidP="00B55FD6">
            <w:pPr>
              <w:ind w:left="-112" w:right="-107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367F7">
              <w:rPr>
                <w:color w:val="000000" w:themeColor="text1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6D3AA44B" w:rsidR="00B55FD6" w:rsidRPr="00791383" w:rsidRDefault="00B55FD6" w:rsidP="00B55FD6">
            <w:pPr>
              <w:spacing w:line="276" w:lineRule="auto"/>
              <w:ind w:right="-90" w:hanging="2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9:00</w:t>
            </w:r>
          </w:p>
        </w:tc>
      </w:tr>
      <w:tr w:rsidR="00064B4F" w:rsidRPr="00CD155B" w14:paraId="1655830F" w14:textId="77777777" w:rsidTr="00064B4F">
        <w:trPr>
          <w:trHeight w:val="5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064B4F" w:rsidRPr="00640755" w:rsidRDefault="00064B4F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064B4F" w:rsidRPr="009367F7" w:rsidRDefault="00064B4F" w:rsidP="00B55FD6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064B4F" w:rsidRPr="009367F7" w:rsidRDefault="00064B4F" w:rsidP="00B55FD6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064B4F" w:rsidRPr="009367F7" w:rsidRDefault="00064B4F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064B4F" w:rsidRPr="009367F7" w:rsidRDefault="00064B4F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6D53C" w14:textId="7272265C" w:rsidR="00064B4F" w:rsidRPr="00064B4F" w:rsidRDefault="00064B4F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Лінчук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.Л.</w:t>
            </w:r>
          </w:p>
          <w:p w14:paraId="2AA8A804" w14:textId="769A247D" w:rsidR="00064B4F" w:rsidRDefault="00064B4F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Саєнко А.А.</w:t>
            </w:r>
          </w:p>
          <w:p w14:paraId="1FA66488" w14:textId="480AE338" w:rsidR="00064B4F" w:rsidRPr="009367F7" w:rsidRDefault="00064B4F" w:rsidP="00B55FD6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24F55912" w:rsidR="00064B4F" w:rsidRPr="00064B4F" w:rsidRDefault="00064B4F" w:rsidP="00064B4F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 w:rsidRPr="00064B4F">
              <w:rPr>
                <w:sz w:val="22"/>
                <w:szCs w:val="22"/>
                <w:lang w:val="uk-UA"/>
              </w:rPr>
              <w:t>20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1DB5" w14:textId="24832AD7" w:rsidR="00064B4F" w:rsidRPr="00064B4F" w:rsidRDefault="00064B4F" w:rsidP="00064B4F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 w:rsidRPr="00064B4F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1F659A05" w:rsidR="00064B4F" w:rsidRPr="00064B4F" w:rsidRDefault="00064B4F" w:rsidP="00064B4F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 w:rsidRPr="00064B4F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B336A4" w:rsidRPr="00640755" w14:paraId="54894B97" w14:textId="77777777" w:rsidTr="00064B4F">
        <w:trPr>
          <w:trHeight w:val="50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B336A4" w:rsidRPr="00640755" w:rsidRDefault="00B336A4" w:rsidP="00B336A4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B336A4" w:rsidRPr="009367F7" w:rsidRDefault="00B336A4" w:rsidP="00B55FD6">
            <w:pPr>
              <w:ind w:left="-92" w:right="-14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367F7">
              <w:rPr>
                <w:color w:val="000000" w:themeColor="text1"/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B336A4" w:rsidRPr="009367F7" w:rsidRDefault="00B336A4" w:rsidP="00B336A4">
            <w:pPr>
              <w:spacing w:line="276" w:lineRule="auto"/>
              <w:ind w:left="-68" w:right="-90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B336A4" w:rsidRPr="009367F7" w:rsidRDefault="00B336A4" w:rsidP="00B336A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B336A4" w:rsidRPr="009367F7" w:rsidRDefault="00B336A4" w:rsidP="00B336A4">
            <w:pPr>
              <w:spacing w:line="27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29EA59BC" w:rsidR="00B336A4" w:rsidRPr="00064B4F" w:rsidRDefault="00064B4F" w:rsidP="00064B4F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 w:rsidRPr="00064B4F">
              <w:rPr>
                <w:sz w:val="22"/>
                <w:szCs w:val="22"/>
                <w:lang w:val="uk-UA"/>
              </w:rPr>
              <w:t>20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6A1B" w14:textId="4A543648" w:rsidR="00B336A4" w:rsidRPr="00064B4F" w:rsidRDefault="00B336A4" w:rsidP="00064B4F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64B4F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68FF8FC1" w:rsidR="00B336A4" w:rsidRPr="00064B4F" w:rsidRDefault="00064B4F" w:rsidP="00064B4F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 w:rsidRPr="00064B4F">
              <w:rPr>
                <w:sz w:val="22"/>
                <w:szCs w:val="22"/>
                <w:lang w:val="uk-UA"/>
              </w:rPr>
              <w:t>09:3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5CB04A54" w:rsidR="008206CC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2057AC" w14:textId="7A372F1D" w:rsidR="008206CC" w:rsidRDefault="008206CC">
      <w:pPr>
        <w:rPr>
          <w:b/>
          <w:sz w:val="22"/>
          <w:szCs w:val="22"/>
          <w:lang w:val="uk-UA"/>
        </w:rPr>
      </w:pPr>
    </w:p>
    <w:sectPr w:rsidR="008206CC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53106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76528">
    <w:abstractNumId w:val="0"/>
  </w:num>
  <w:num w:numId="3" w16cid:durableId="1411459799">
    <w:abstractNumId w:val="2"/>
  </w:num>
  <w:num w:numId="4" w16cid:durableId="25679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64B4F"/>
    <w:rsid w:val="000A2B17"/>
    <w:rsid w:val="00113DC0"/>
    <w:rsid w:val="0014152E"/>
    <w:rsid w:val="00146D38"/>
    <w:rsid w:val="001B181B"/>
    <w:rsid w:val="001B6013"/>
    <w:rsid w:val="001E70B1"/>
    <w:rsid w:val="001F219B"/>
    <w:rsid w:val="0024009D"/>
    <w:rsid w:val="0027000F"/>
    <w:rsid w:val="002A6A13"/>
    <w:rsid w:val="002D148F"/>
    <w:rsid w:val="002E1E22"/>
    <w:rsid w:val="00303A88"/>
    <w:rsid w:val="00345B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5A3CC6"/>
    <w:rsid w:val="00640755"/>
    <w:rsid w:val="006A1EED"/>
    <w:rsid w:val="006B4ECF"/>
    <w:rsid w:val="006C0E52"/>
    <w:rsid w:val="00720E81"/>
    <w:rsid w:val="00731588"/>
    <w:rsid w:val="0078155D"/>
    <w:rsid w:val="00790ECC"/>
    <w:rsid w:val="00791383"/>
    <w:rsid w:val="00792AF2"/>
    <w:rsid w:val="007F5372"/>
    <w:rsid w:val="008206CC"/>
    <w:rsid w:val="00826130"/>
    <w:rsid w:val="008B7011"/>
    <w:rsid w:val="008D3129"/>
    <w:rsid w:val="008D77A1"/>
    <w:rsid w:val="009367F7"/>
    <w:rsid w:val="0094704E"/>
    <w:rsid w:val="0095399A"/>
    <w:rsid w:val="00975BC2"/>
    <w:rsid w:val="009A49CA"/>
    <w:rsid w:val="009F205E"/>
    <w:rsid w:val="00A578D4"/>
    <w:rsid w:val="00A84B67"/>
    <w:rsid w:val="00A95731"/>
    <w:rsid w:val="00B053CA"/>
    <w:rsid w:val="00B06915"/>
    <w:rsid w:val="00B336A4"/>
    <w:rsid w:val="00B34C3A"/>
    <w:rsid w:val="00B55FD6"/>
    <w:rsid w:val="00B63959"/>
    <w:rsid w:val="00B85900"/>
    <w:rsid w:val="00BA1106"/>
    <w:rsid w:val="00BD1AC4"/>
    <w:rsid w:val="00BF2CD2"/>
    <w:rsid w:val="00C30135"/>
    <w:rsid w:val="00C3567A"/>
    <w:rsid w:val="00C44710"/>
    <w:rsid w:val="00C64C4D"/>
    <w:rsid w:val="00C66682"/>
    <w:rsid w:val="00C73EBD"/>
    <w:rsid w:val="00CA47E0"/>
    <w:rsid w:val="00CD155B"/>
    <w:rsid w:val="00D17D2D"/>
    <w:rsid w:val="00D44A11"/>
    <w:rsid w:val="00DB1EBF"/>
    <w:rsid w:val="00DB3653"/>
    <w:rsid w:val="00DF280D"/>
    <w:rsid w:val="00E478AA"/>
    <w:rsid w:val="00E80D50"/>
    <w:rsid w:val="00E8740C"/>
    <w:rsid w:val="00EA5505"/>
    <w:rsid w:val="00EC5401"/>
    <w:rsid w:val="00EE5CF6"/>
    <w:rsid w:val="00F16080"/>
    <w:rsid w:val="00F25D6B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8</cp:revision>
  <cp:lastPrinted>2026-03-13T12:24:00Z</cp:lastPrinted>
  <dcterms:created xsi:type="dcterms:W3CDTF">2026-03-05T13:14:00Z</dcterms:created>
  <dcterms:modified xsi:type="dcterms:W3CDTF">2026-03-13T12:28:00Z</dcterms:modified>
</cp:coreProperties>
</file>